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93040">
      <w:r>
        <w:rPr>
          <w:noProof/>
        </w:rPr>
        <w:drawing>
          <wp:inline distT="0" distB="0" distL="0" distR="0">
            <wp:extent cx="9251950" cy="6725845"/>
            <wp:effectExtent l="19050" t="0" r="6350" b="0"/>
            <wp:docPr id="1" name="Рисунок 1" descr="C:\Documents and Settings\SADIK\Local Setting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DIK\Local Setting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40" w:rsidRDefault="00D93040">
      <w:r>
        <w:rPr>
          <w:noProof/>
        </w:rPr>
        <w:lastRenderedPageBreak/>
        <w:drawing>
          <wp:inline distT="0" distB="0" distL="0" distR="0">
            <wp:extent cx="9519088" cy="6922446"/>
            <wp:effectExtent l="19050" t="0" r="5912" b="0"/>
            <wp:docPr id="4" name="Рисунок 4" descr="D:\04.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4.03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150" cy="693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40" w:rsidRDefault="00D93040">
      <w:r>
        <w:rPr>
          <w:noProof/>
        </w:rPr>
        <w:lastRenderedPageBreak/>
        <w:drawing>
          <wp:inline distT="0" distB="0" distL="0" distR="0">
            <wp:extent cx="9513373" cy="6918290"/>
            <wp:effectExtent l="19050" t="0" r="0" b="0"/>
            <wp:docPr id="5" name="Рисунок 5" descr="C:\Documents and Settings\SADIK\Local Setting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ADIK\Local Setting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424" cy="69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40" w:rsidRDefault="00D93040">
      <w:r>
        <w:rPr>
          <w:noProof/>
        </w:rPr>
        <w:lastRenderedPageBreak/>
        <w:drawing>
          <wp:inline distT="0" distB="0" distL="0" distR="0">
            <wp:extent cx="9282605" cy="6750472"/>
            <wp:effectExtent l="19050" t="0" r="0" b="0"/>
            <wp:docPr id="8" name="Рисунок 8" descr="C:\Documents and Settings\SADIK\Local Setting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ADIK\Local Setting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805" cy="676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40" w:rsidRDefault="00D93040">
      <w:r>
        <w:rPr>
          <w:noProof/>
        </w:rPr>
        <w:lastRenderedPageBreak/>
        <w:drawing>
          <wp:inline distT="0" distB="0" distL="0" distR="0">
            <wp:extent cx="9282605" cy="6750471"/>
            <wp:effectExtent l="19050" t="0" r="0" b="0"/>
            <wp:docPr id="11" name="Рисунок 11" descr="C:\Documents and Settings\SADIK\Local Setting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ADIK\Local Setting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218" cy="67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40" w:rsidRDefault="00D93040">
      <w:r>
        <w:rPr>
          <w:noProof/>
        </w:rPr>
        <w:lastRenderedPageBreak/>
        <w:drawing>
          <wp:inline distT="0" distB="0" distL="0" distR="0">
            <wp:extent cx="9282605" cy="6750471"/>
            <wp:effectExtent l="19050" t="0" r="0" b="0"/>
            <wp:docPr id="14" name="Рисунок 14" descr="C:\Documents and Settings\SADIK\Local Setting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ADIK\Local Setting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218" cy="67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40" w:rsidRDefault="00D93040">
      <w:r>
        <w:rPr>
          <w:noProof/>
        </w:rPr>
        <w:lastRenderedPageBreak/>
        <w:drawing>
          <wp:inline distT="0" distB="0" distL="0" distR="0">
            <wp:extent cx="9503322" cy="6910981"/>
            <wp:effectExtent l="19050" t="0" r="2628" b="0"/>
            <wp:docPr id="17" name="Рисунок 17" descr="C:\Documents and Settings\SADIK\Local Setting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ADIK\Local Settings\Temporary Internet Files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354" cy="692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40" w:rsidRDefault="00D93040">
      <w:r>
        <w:rPr>
          <w:noProof/>
        </w:rPr>
        <w:lastRenderedPageBreak/>
        <w:drawing>
          <wp:inline distT="0" distB="0" distL="0" distR="0">
            <wp:extent cx="9629446" cy="7002700"/>
            <wp:effectExtent l="19050" t="0" r="0" b="0"/>
            <wp:docPr id="20" name="Рисунок 20" descr="C:\Documents and Settings\SADIK\Local Setting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ADIK\Local Setting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717" cy="701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40" w:rsidRDefault="00D93040">
      <w:r>
        <w:rPr>
          <w:noProof/>
        </w:rPr>
        <w:lastRenderedPageBreak/>
        <w:drawing>
          <wp:inline distT="0" distB="0" distL="0" distR="0">
            <wp:extent cx="9668940" cy="7031421"/>
            <wp:effectExtent l="19050" t="0" r="8460" b="0"/>
            <wp:docPr id="23" name="Рисунок 23" descr="C:\Documents and Settings\SADIK\Local Setting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ADIK\Local Setting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287" cy="70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40" w:rsidRDefault="00D93040">
      <w:r>
        <w:rPr>
          <w:noProof/>
        </w:rPr>
        <w:lastRenderedPageBreak/>
        <w:drawing>
          <wp:inline distT="0" distB="0" distL="0" distR="0">
            <wp:extent cx="9456026" cy="6876586"/>
            <wp:effectExtent l="19050" t="0" r="0" b="0"/>
            <wp:docPr id="26" name="Рисунок 26" descr="C:\Documents and Settings\SADIK\Local Setting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ADIK\Local Setting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968" cy="688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40" w:rsidRDefault="00D93040">
      <w:r>
        <w:rPr>
          <w:noProof/>
        </w:rPr>
        <w:lastRenderedPageBreak/>
        <w:drawing>
          <wp:inline distT="0" distB="0" distL="0" distR="0">
            <wp:extent cx="9456026" cy="6876586"/>
            <wp:effectExtent l="19050" t="0" r="0" b="0"/>
            <wp:docPr id="29" name="Рисунок 29" descr="C:\Documents and Settings\SADIK\Local Settings\Temporary Internet Files\Content.Word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SADIK\Local Settings\Temporary Internet Files\Content.Word\0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968" cy="688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040" w:rsidRDefault="00D93040">
      <w:r>
        <w:rPr>
          <w:noProof/>
        </w:rPr>
        <w:lastRenderedPageBreak/>
        <w:drawing>
          <wp:inline distT="0" distB="0" distL="0" distR="0">
            <wp:extent cx="9755570" cy="7094420"/>
            <wp:effectExtent l="19050" t="0" r="0" b="0"/>
            <wp:docPr id="32" name="Рисунок 32" descr="C:\Documents and Settings\SADIK\Local Settings\Temporary Internet Files\Content.Word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SADIK\Local Settings\Temporary Internet Files\Content.Word\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081" cy="710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040" w:rsidSect="00D930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3040"/>
    <w:rsid w:val="00D93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46B9-35C6-40E9-84A2-1859492F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2</cp:revision>
  <dcterms:created xsi:type="dcterms:W3CDTF">2016-03-09T06:24:00Z</dcterms:created>
  <dcterms:modified xsi:type="dcterms:W3CDTF">2016-03-09T06:24:00Z</dcterms:modified>
</cp:coreProperties>
</file>